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6E8F3980" w:rsidR="00C61D12" w:rsidRPr="001F1AC9" w:rsidRDefault="00C61D12" w:rsidP="008A4778">
      <w:pPr>
        <w:pStyle w:val="1"/>
        <w:pBdr>
          <w:between w:val="double" w:sz="12" w:space="1" w:color="auto"/>
        </w:pBdr>
        <w:spacing w:line="340" w:lineRule="exact"/>
        <w:jc w:val="center"/>
        <w:rPr>
          <w:rFonts w:ascii="標楷體" w:eastAsia="標楷體" w:hAnsi="標楷體" w:cs="Arial Unicode MS"/>
          <w:b/>
          <w:color w:val="000000" w:themeColor="text1"/>
          <w:sz w:val="28"/>
        </w:rPr>
      </w:pPr>
      <w:r w:rsidRPr="001F1AC9">
        <w:rPr>
          <w:rFonts w:ascii="標楷體" w:eastAsia="標楷體" w:hAnsi="標楷體" w:cs="Arial Unicode MS" w:hint="eastAsia"/>
          <w:b/>
          <w:color w:val="000000" w:themeColor="text1"/>
          <w:sz w:val="28"/>
        </w:rPr>
        <w:t>投　標　廠　商　聲　明　書</w:t>
      </w:r>
    </w:p>
    <w:p w14:paraId="6FECDB03" w14:textId="77777777" w:rsidR="003318C7" w:rsidRDefault="003318C7" w:rsidP="003318C7">
      <w:pPr>
        <w:pStyle w:val="2"/>
        <w:spacing w:after="120" w:line="260" w:lineRule="exact"/>
        <w:jc w:val="center"/>
        <w:rPr>
          <w:rFonts w:ascii="標楷體" w:eastAsia="標楷體" w:hAnsi="標楷體" w:cs="Arial Unicode MS"/>
          <w:spacing w:val="-4"/>
        </w:rPr>
      </w:pPr>
      <w:r>
        <w:rPr>
          <w:rFonts w:ascii="標楷體" w:eastAsia="標楷體" w:hAnsi="標楷體" w:cs="Arial Unicode MS" w:hint="eastAsia"/>
          <w:spacing w:val="-4"/>
        </w:rPr>
        <w:t>本廠商參加</w:t>
      </w:r>
      <w:r>
        <w:rPr>
          <w:rFonts w:ascii="標楷體" w:eastAsia="標楷體" w:hAnsi="標楷體" w:cs="Arial Unicode MS" w:hint="eastAsia"/>
          <w:b/>
          <w:bCs/>
          <w:spacing w:val="-4"/>
        </w:rPr>
        <w:t>交通部觀光署北海岸及觀音山國家風景區管理處</w:t>
      </w:r>
      <w:r>
        <w:rPr>
          <w:rFonts w:ascii="標楷體" w:eastAsia="標楷體" w:hAnsi="標楷體" w:cs="Arial Unicode MS" w:hint="eastAsia"/>
          <w:spacing w:val="-4"/>
        </w:rPr>
        <w:t>招標採購</w:t>
      </w:r>
    </w:p>
    <w:p w14:paraId="0F5F16FA" w14:textId="67465D9E" w:rsidR="003318C7" w:rsidRPr="007055B8" w:rsidRDefault="003318C7" w:rsidP="003318C7">
      <w:pPr>
        <w:pStyle w:val="2"/>
        <w:spacing w:after="120" w:line="260" w:lineRule="exact"/>
        <w:jc w:val="center"/>
        <w:rPr>
          <w:rFonts w:ascii="標楷體" w:eastAsia="標楷體" w:hAnsi="標楷體" w:cs="Arial Unicode MS"/>
          <w:spacing w:val="-4"/>
        </w:rPr>
      </w:pPr>
      <w:r>
        <w:rPr>
          <w:rFonts w:ascii="標楷體" w:eastAsia="標楷體" w:hAnsi="標楷體" w:cs="Arial Unicode MS" w:hint="eastAsia"/>
          <w:b/>
          <w:bCs/>
          <w:spacing w:val="-4"/>
        </w:rPr>
        <w:t>115年度湖海灣</w:t>
      </w:r>
      <w:r w:rsidR="00922CB6">
        <w:rPr>
          <w:rFonts w:ascii="標楷體" w:eastAsia="標楷體" w:hAnsi="標楷體" w:cs="Arial Unicode MS" w:hint="eastAsia"/>
          <w:b/>
          <w:bCs/>
          <w:spacing w:val="-4"/>
        </w:rPr>
        <w:t>遊客</w:t>
      </w:r>
      <w:r>
        <w:rPr>
          <w:rFonts w:ascii="標楷體" w:eastAsia="標楷體" w:hAnsi="標楷體" w:cs="Arial Unicode MS" w:hint="eastAsia"/>
          <w:b/>
          <w:bCs/>
          <w:spacing w:val="-4"/>
        </w:rPr>
        <w:t>服務站出租案</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4AB4" w14:textId="77777777" w:rsidR="00DB0902" w:rsidRDefault="00DB0902">
      <w:r>
        <w:separator/>
      </w:r>
    </w:p>
  </w:endnote>
  <w:endnote w:type="continuationSeparator" w:id="0">
    <w:p w14:paraId="4683EDBA" w14:textId="77777777" w:rsidR="00DB0902" w:rsidRDefault="00DB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8FEE" w14:textId="77777777" w:rsidR="00DB0902" w:rsidRDefault="00DB0902">
      <w:r>
        <w:separator/>
      </w:r>
    </w:p>
  </w:footnote>
  <w:footnote w:type="continuationSeparator" w:id="0">
    <w:p w14:paraId="3BFCC966" w14:textId="77777777" w:rsidR="00DB0902" w:rsidRDefault="00DB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266881809">
    <w:abstractNumId w:val="0"/>
  </w:num>
  <w:num w:numId="2" w16cid:durableId="197409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2163A"/>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45A14"/>
    <w:rsid w:val="001620B8"/>
    <w:rsid w:val="00162C55"/>
    <w:rsid w:val="00163731"/>
    <w:rsid w:val="0017662A"/>
    <w:rsid w:val="00180898"/>
    <w:rsid w:val="001845BC"/>
    <w:rsid w:val="001A5B30"/>
    <w:rsid w:val="001B1118"/>
    <w:rsid w:val="001B35FE"/>
    <w:rsid w:val="001C1909"/>
    <w:rsid w:val="001C2BBD"/>
    <w:rsid w:val="001C46A3"/>
    <w:rsid w:val="001E0D78"/>
    <w:rsid w:val="001F1AC9"/>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318C7"/>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10CA"/>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0BC3"/>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0A7E"/>
    <w:rsid w:val="007A4A6E"/>
    <w:rsid w:val="007C2575"/>
    <w:rsid w:val="007C7A01"/>
    <w:rsid w:val="007D30D1"/>
    <w:rsid w:val="00851DD1"/>
    <w:rsid w:val="008766D6"/>
    <w:rsid w:val="008827F7"/>
    <w:rsid w:val="00884C59"/>
    <w:rsid w:val="008867D2"/>
    <w:rsid w:val="00897008"/>
    <w:rsid w:val="008A2CC6"/>
    <w:rsid w:val="008A4778"/>
    <w:rsid w:val="008A4BD5"/>
    <w:rsid w:val="008E22DD"/>
    <w:rsid w:val="009005E4"/>
    <w:rsid w:val="00902435"/>
    <w:rsid w:val="009055C3"/>
    <w:rsid w:val="009169C5"/>
    <w:rsid w:val="00922CB6"/>
    <w:rsid w:val="00937386"/>
    <w:rsid w:val="00942A49"/>
    <w:rsid w:val="00947C67"/>
    <w:rsid w:val="00950306"/>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0902"/>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E71BD"/>
    <w:rsid w:val="00EF034B"/>
    <w:rsid w:val="00EF179E"/>
    <w:rsid w:val="00F000B3"/>
    <w:rsid w:val="00F05CE5"/>
    <w:rsid w:val="00F06682"/>
    <w:rsid w:val="00F118E3"/>
    <w:rsid w:val="00F14AEA"/>
    <w:rsid w:val="00F17A61"/>
    <w:rsid w:val="00F40467"/>
    <w:rsid w:val="00F51352"/>
    <w:rsid w:val="00F71653"/>
    <w:rsid w:val="00F771A9"/>
    <w:rsid w:val="00F81F63"/>
    <w:rsid w:val="00F85E5E"/>
    <w:rsid w:val="00FB669D"/>
    <w:rsid w:val="00FC6964"/>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3318C7"/>
    <w:pPr>
      <w:adjustRightInd w:val="0"/>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0</Words>
  <Characters>296</Characters>
  <Application>Microsoft Office Word</Application>
  <DocSecurity>0</DocSecurity>
  <Lines>2</Lines>
  <Paragraphs>4</Paragraphs>
  <ScaleCrop>false</ScaleCrop>
  <Company>pcc</Company>
  <LinksUpToDate>false</LinksUpToDate>
  <CharactersWithSpaces>226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汪矜儀</cp:lastModifiedBy>
  <cp:revision>4</cp:revision>
  <cp:lastPrinted>2025-06-04T01:43:00Z</cp:lastPrinted>
  <dcterms:created xsi:type="dcterms:W3CDTF">2025-08-04T02:00:00Z</dcterms:created>
  <dcterms:modified xsi:type="dcterms:W3CDTF">2025-09-25T00:55:00Z</dcterms:modified>
</cp:coreProperties>
</file>